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皇帝  石敬瑭  上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皇帝  石敬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78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儿皇帝  石敬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